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6269" w14:textId="56279B45" w:rsidR="00D762F2" w:rsidRPr="00022411" w:rsidRDefault="001870CE" w:rsidP="001870CE">
      <w:pPr>
        <w:tabs>
          <w:tab w:val="right" w:pos="11340"/>
        </w:tabs>
        <w:spacing w:after="0" w:line="240" w:lineRule="auto"/>
        <w:rPr>
          <w:rFonts w:ascii="Arial" w:hAnsi="Arial" w:cs="Arial"/>
        </w:rPr>
      </w:pPr>
      <w:r w:rsidRPr="00022411">
        <w:rPr>
          <w:rFonts w:ascii="Arial" w:hAnsi="Arial" w:cs="Arial"/>
        </w:rPr>
        <w:t>NS-30</w:t>
      </w:r>
      <w:r w:rsidR="00686B11">
        <w:rPr>
          <w:rFonts w:ascii="Arial" w:hAnsi="Arial" w:cs="Arial"/>
        </w:rPr>
        <w:t>1</w:t>
      </w:r>
      <w:r w:rsidR="00A4104A" w:rsidRPr="00022411">
        <w:rPr>
          <w:rFonts w:ascii="Arial" w:hAnsi="Arial" w:cs="Arial"/>
        </w:rPr>
        <w:t>-H Fiscal Year 20</w:t>
      </w:r>
      <w:r w:rsidR="000E0F83">
        <w:rPr>
          <w:rFonts w:ascii="Arial" w:hAnsi="Arial" w:cs="Arial"/>
        </w:rPr>
        <w:t>2</w:t>
      </w:r>
      <w:r w:rsidR="001652A3">
        <w:rPr>
          <w:rFonts w:ascii="Arial" w:hAnsi="Arial" w:cs="Arial"/>
        </w:rPr>
        <w:t>6</w:t>
      </w:r>
      <w:r w:rsidRPr="00022411">
        <w:rPr>
          <w:rFonts w:ascii="Arial" w:hAnsi="Arial" w:cs="Arial"/>
        </w:rPr>
        <w:t xml:space="preserve"> Income Eligibility Form</w:t>
      </w:r>
      <w:r w:rsidRPr="00022411">
        <w:rPr>
          <w:rFonts w:ascii="Arial" w:hAnsi="Arial" w:cs="Arial"/>
        </w:rPr>
        <w:tab/>
        <w:t xml:space="preserve">Revised </w:t>
      </w:r>
      <w:r w:rsidR="001652A3">
        <w:rPr>
          <w:rFonts w:ascii="Arial" w:hAnsi="Arial" w:cs="Arial"/>
        </w:rPr>
        <w:t>3</w:t>
      </w:r>
      <w:r w:rsidR="00A01DE2">
        <w:rPr>
          <w:rFonts w:ascii="Arial" w:hAnsi="Arial" w:cs="Arial"/>
        </w:rPr>
        <w:t>/202</w:t>
      </w:r>
      <w:r w:rsidR="001652A3">
        <w:rPr>
          <w:rFonts w:ascii="Arial" w:hAnsi="Arial" w:cs="Arial"/>
        </w:rPr>
        <w:t>5</w:t>
      </w:r>
    </w:p>
    <w:p w14:paraId="5D126315" w14:textId="77777777" w:rsidR="001870CE" w:rsidRPr="00022411" w:rsidRDefault="0091082F" w:rsidP="001870CE">
      <w:pPr>
        <w:tabs>
          <w:tab w:val="right" w:pos="11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usehold application for Tier 1 Determination in Tier II Family Day Care Hom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990"/>
        <w:gridCol w:w="900"/>
        <w:gridCol w:w="900"/>
        <w:gridCol w:w="436"/>
        <w:gridCol w:w="464"/>
        <w:gridCol w:w="900"/>
        <w:gridCol w:w="810"/>
        <w:gridCol w:w="810"/>
        <w:gridCol w:w="871"/>
        <w:gridCol w:w="947"/>
      </w:tblGrid>
      <w:tr w:rsidR="00066BAD" w:rsidRPr="00022411" w14:paraId="36C5F14A" w14:textId="77777777" w:rsidTr="003C0417">
        <w:trPr>
          <w:trHeight w:val="315"/>
        </w:trPr>
        <w:tc>
          <w:tcPr>
            <w:tcW w:w="3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701018" w14:textId="77777777" w:rsidR="00066BAD" w:rsidRPr="00022411" w:rsidRDefault="00066BAD" w:rsidP="001F119D">
            <w:pPr>
              <w:tabs>
                <w:tab w:val="right" w:pos="11340"/>
              </w:tabs>
              <w:spacing w:after="0" w:line="240" w:lineRule="auto"/>
              <w:ind w:left="-9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263F09" w14:textId="77777777" w:rsidR="00066BAD" w:rsidRPr="00022411" w:rsidRDefault="00066BAD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14D1FB2" w14:textId="77777777" w:rsidR="00066BAD" w:rsidRPr="00022411" w:rsidRDefault="00066BAD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BAD" w:rsidRPr="00022411" w14:paraId="4281935C" w14:textId="77777777" w:rsidTr="003C0417">
        <w:tc>
          <w:tcPr>
            <w:tcW w:w="7218" w:type="dxa"/>
            <w:gridSpan w:val="6"/>
            <w:shd w:val="clear" w:color="auto" w:fill="auto"/>
          </w:tcPr>
          <w:p w14:paraId="62C68703" w14:textId="77777777" w:rsidR="00066BAD" w:rsidRPr="00022411" w:rsidRDefault="00066BAD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b/>
                <w:sz w:val="20"/>
                <w:szCs w:val="20"/>
              </w:rPr>
              <w:t>Part 1.</w:t>
            </w:r>
            <w:r w:rsidRPr="00022411">
              <w:rPr>
                <w:rFonts w:ascii="Arial" w:hAnsi="Arial" w:cs="Arial"/>
                <w:sz w:val="20"/>
                <w:szCs w:val="20"/>
              </w:rPr>
              <w:t xml:space="preserve">  Enrolled children’s information.  Attach NS-301-H.a. to list more children</w:t>
            </w:r>
          </w:p>
        </w:tc>
        <w:tc>
          <w:tcPr>
            <w:tcW w:w="4338" w:type="dxa"/>
            <w:gridSpan w:val="5"/>
            <w:vMerge w:val="restart"/>
            <w:shd w:val="clear" w:color="auto" w:fill="auto"/>
          </w:tcPr>
          <w:p w14:paraId="753663D7" w14:textId="77777777" w:rsidR="00066BAD" w:rsidRPr="00022411" w:rsidRDefault="00066BAD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b/>
                <w:sz w:val="20"/>
                <w:szCs w:val="20"/>
              </w:rPr>
              <w:t>Part 2.</w:t>
            </w:r>
            <w:r w:rsidRPr="00022411">
              <w:rPr>
                <w:rFonts w:ascii="Arial" w:hAnsi="Arial" w:cs="Arial"/>
                <w:sz w:val="20"/>
                <w:szCs w:val="20"/>
              </w:rPr>
              <w:t xml:space="preserve">  Enter Master Case Number if household qualifies for SNAP, TANF or FDPIR</w:t>
            </w:r>
          </w:p>
          <w:p w14:paraId="42A12292" w14:textId="77777777" w:rsidR="00066BAD" w:rsidRPr="00022411" w:rsidRDefault="00066BAD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i/>
                <w:sz w:val="20"/>
                <w:szCs w:val="20"/>
              </w:rPr>
              <w:t>Note:  Social Security numbers, Medicaid numbers and EBT numbers are not accepted.</w:t>
            </w:r>
          </w:p>
          <w:p w14:paraId="3AB8116F" w14:textId="77777777" w:rsidR="00066BAD" w:rsidRPr="00022411" w:rsidRDefault="00066BAD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411">
              <w:rPr>
                <w:rFonts w:ascii="Arial" w:hAnsi="Arial" w:cs="Arial"/>
                <w:b/>
                <w:sz w:val="20"/>
                <w:szCs w:val="20"/>
              </w:rPr>
              <w:t>Master Case Number:</w:t>
            </w:r>
          </w:p>
        </w:tc>
      </w:tr>
      <w:tr w:rsidR="00022411" w:rsidRPr="00022411" w14:paraId="5E83722B" w14:textId="77777777" w:rsidTr="003C0417">
        <w:tc>
          <w:tcPr>
            <w:tcW w:w="3528" w:type="dxa"/>
            <w:shd w:val="clear" w:color="auto" w:fill="auto"/>
          </w:tcPr>
          <w:p w14:paraId="7FFF078F" w14:textId="77777777" w:rsidR="00066BAD" w:rsidRPr="00022411" w:rsidRDefault="00066BAD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Child’s Last Name, First Nam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5D202AA" w14:textId="77777777" w:rsidR="00066BAD" w:rsidRPr="00022411" w:rsidRDefault="00066BAD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14:paraId="14BD2E91" w14:textId="77777777" w:rsidR="00066BAD" w:rsidRPr="00022411" w:rsidRDefault="00066BAD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M / D/ Y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38B03F6D" w14:textId="77777777" w:rsidR="00066BAD" w:rsidRPr="00022411" w:rsidRDefault="00066BAD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Date Enrolled</w:t>
            </w:r>
          </w:p>
          <w:p w14:paraId="5C7E0EC4" w14:textId="77777777" w:rsidR="00066BAD" w:rsidRPr="00022411" w:rsidRDefault="00066BAD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M / D/ Y</w:t>
            </w:r>
          </w:p>
        </w:tc>
        <w:tc>
          <w:tcPr>
            <w:tcW w:w="4338" w:type="dxa"/>
            <w:gridSpan w:val="5"/>
            <w:vMerge/>
            <w:shd w:val="clear" w:color="auto" w:fill="auto"/>
          </w:tcPr>
          <w:p w14:paraId="6B094AB2" w14:textId="77777777" w:rsidR="00066BAD" w:rsidRPr="00022411" w:rsidRDefault="00066BAD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411" w:rsidRPr="00022411" w14:paraId="7E84FB24" w14:textId="77777777" w:rsidTr="003C0417">
        <w:trPr>
          <w:trHeight w:val="360"/>
        </w:trPr>
        <w:tc>
          <w:tcPr>
            <w:tcW w:w="3528" w:type="dxa"/>
            <w:shd w:val="clear" w:color="auto" w:fill="auto"/>
          </w:tcPr>
          <w:p w14:paraId="73BFBDD9" w14:textId="77777777" w:rsidR="009D52D3" w:rsidRPr="00022411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1DE3330F" w14:textId="77777777" w:rsidR="009D52D3" w:rsidRPr="00022411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302A786D" w14:textId="77777777" w:rsidR="009D52D3" w:rsidRPr="00022411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  <w:gridSpan w:val="5"/>
            <w:vMerge/>
            <w:shd w:val="clear" w:color="auto" w:fill="auto"/>
          </w:tcPr>
          <w:p w14:paraId="685ACD5B" w14:textId="77777777" w:rsidR="009D52D3" w:rsidRPr="00022411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411" w:rsidRPr="00022411" w14:paraId="77588E20" w14:textId="77777777" w:rsidTr="003C0417">
        <w:trPr>
          <w:trHeight w:val="360"/>
        </w:trPr>
        <w:tc>
          <w:tcPr>
            <w:tcW w:w="3528" w:type="dxa"/>
            <w:shd w:val="clear" w:color="auto" w:fill="auto"/>
          </w:tcPr>
          <w:p w14:paraId="4EA3812C" w14:textId="77777777" w:rsidR="009D52D3" w:rsidRPr="00022411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719F60CE" w14:textId="77777777" w:rsidR="009D52D3" w:rsidRPr="00022411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0A51A74A" w14:textId="77777777" w:rsidR="009D52D3" w:rsidRPr="00022411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  <w:gridSpan w:val="5"/>
            <w:vMerge/>
            <w:shd w:val="clear" w:color="auto" w:fill="auto"/>
          </w:tcPr>
          <w:p w14:paraId="798B7D73" w14:textId="77777777" w:rsidR="009D52D3" w:rsidRPr="00022411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411" w:rsidRPr="00022411" w14:paraId="1FE74DDB" w14:textId="77777777" w:rsidTr="003C0417">
        <w:trPr>
          <w:trHeight w:val="360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1B514A74" w14:textId="77777777" w:rsidR="009D52D3" w:rsidRPr="00022411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A1FC1D" w14:textId="77777777" w:rsidR="009D52D3" w:rsidRPr="00022411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51B250" w14:textId="77777777" w:rsidR="009D52D3" w:rsidRPr="00022411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6E326F5E" w14:textId="77777777" w:rsidR="009D52D3" w:rsidRPr="00022411" w:rsidRDefault="009D52D3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411" w:rsidRPr="00022411" w14:paraId="7C2E2F3A" w14:textId="77777777" w:rsidTr="003C0417">
        <w:tc>
          <w:tcPr>
            <w:tcW w:w="3528" w:type="dxa"/>
            <w:shd w:val="clear" w:color="auto" w:fill="auto"/>
          </w:tcPr>
          <w:p w14:paraId="07A282D5" w14:textId="77777777" w:rsidR="007B2CC1" w:rsidRPr="00022411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b/>
                <w:sz w:val="20"/>
                <w:szCs w:val="20"/>
              </w:rPr>
              <w:t>Part 3.</w:t>
            </w:r>
            <w:r w:rsidRPr="00022411">
              <w:rPr>
                <w:rFonts w:ascii="Arial" w:hAnsi="Arial" w:cs="Arial"/>
                <w:sz w:val="20"/>
                <w:szCs w:val="20"/>
              </w:rPr>
              <w:t xml:space="preserve">  Foster Children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081E8AB" w14:textId="77777777" w:rsidR="007B2CC1" w:rsidRPr="00022411" w:rsidRDefault="007B2CC1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14:paraId="12C79FF2" w14:textId="77777777" w:rsidR="007B2CC1" w:rsidRPr="00022411" w:rsidRDefault="007B2CC1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M / D/ Y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0F4FC6C2" w14:textId="77777777" w:rsidR="007B2CC1" w:rsidRPr="00022411" w:rsidRDefault="007B2CC1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Date Enrolled</w:t>
            </w:r>
          </w:p>
          <w:p w14:paraId="0288B62B" w14:textId="77777777" w:rsidR="007B2CC1" w:rsidRPr="00022411" w:rsidRDefault="007B2CC1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M / D/ Y</w:t>
            </w:r>
          </w:p>
        </w:tc>
        <w:tc>
          <w:tcPr>
            <w:tcW w:w="4338" w:type="dxa"/>
            <w:gridSpan w:val="5"/>
            <w:shd w:val="clear" w:color="auto" w:fill="auto"/>
          </w:tcPr>
          <w:p w14:paraId="51C1357F" w14:textId="77777777" w:rsidR="007B2CC1" w:rsidRPr="00022411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Foster Child’s personal use income</w:t>
            </w:r>
          </w:p>
        </w:tc>
      </w:tr>
      <w:tr w:rsidR="00022411" w:rsidRPr="00022411" w14:paraId="292824A8" w14:textId="77777777" w:rsidTr="003C0417">
        <w:trPr>
          <w:trHeight w:val="360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6B451" w14:textId="77777777" w:rsidR="007B2CC1" w:rsidRPr="00022411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03ECC" w14:textId="77777777" w:rsidR="007B2CC1" w:rsidRPr="00022411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FADE" w14:textId="77777777" w:rsidR="007B2CC1" w:rsidRPr="00022411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5D990" w14:textId="77777777" w:rsidR="007B2CC1" w:rsidRPr="00022411" w:rsidRDefault="007B2CC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B2CC1" w:rsidRPr="00022411" w14:paraId="6B2BB7FE" w14:textId="77777777" w:rsidTr="001F119D">
        <w:trPr>
          <w:trHeight w:val="305"/>
        </w:trPr>
        <w:tc>
          <w:tcPr>
            <w:tcW w:w="1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57B" w14:textId="77777777" w:rsidR="007B2CC1" w:rsidRPr="00022411" w:rsidRDefault="007B2CC1" w:rsidP="00F90A08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b/>
                <w:sz w:val="20"/>
                <w:szCs w:val="20"/>
              </w:rPr>
              <w:t>Part 4.</w:t>
            </w:r>
            <w:r w:rsidR="00F90A08" w:rsidRPr="000224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22411">
              <w:rPr>
                <w:rFonts w:ascii="Arial" w:hAnsi="Arial" w:cs="Arial"/>
                <w:sz w:val="20"/>
                <w:szCs w:val="20"/>
              </w:rPr>
              <w:t>Household Income – Complete Part 4 if you did not complete Part 2.</w:t>
            </w:r>
          </w:p>
        </w:tc>
      </w:tr>
      <w:tr w:rsidR="00FF6D3A" w:rsidRPr="00022411" w14:paraId="51CDDE06" w14:textId="77777777" w:rsidTr="003C0417"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14:paraId="073E80D7" w14:textId="77777777" w:rsidR="00FF6D3A" w:rsidRPr="00022411" w:rsidRDefault="00FF6D3A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Names of all household members not listed above unless they have income</w:t>
            </w:r>
          </w:p>
        </w:tc>
        <w:tc>
          <w:tcPr>
            <w:tcW w:w="708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3E16B6F" w14:textId="77777777" w:rsidR="00F90A08" w:rsidRPr="00022411" w:rsidRDefault="00F90A08" w:rsidP="00F90A0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411">
              <w:rPr>
                <w:rFonts w:ascii="Arial" w:hAnsi="Arial" w:cs="Arial"/>
                <w:b/>
                <w:sz w:val="20"/>
                <w:szCs w:val="20"/>
              </w:rPr>
              <w:t>GROSS INCOME BEFORE ANY DEDUCTIONS (Net for Self Employed)</w:t>
            </w:r>
          </w:p>
          <w:p w14:paraId="79E3450E" w14:textId="77777777" w:rsidR="00022411" w:rsidRDefault="00022411" w:rsidP="00022411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031B">
              <w:rPr>
                <w:rFonts w:ascii="Arial" w:hAnsi="Arial" w:cs="Arial"/>
                <w:i/>
                <w:sz w:val="20"/>
                <w:szCs w:val="20"/>
                <w:u w:val="single"/>
              </w:rPr>
              <w:t>Frequency of pa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90A08" w:rsidRPr="00022411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F90A08" w:rsidRPr="00022411">
              <w:rPr>
                <w:rFonts w:ascii="Arial" w:hAnsi="Arial" w:cs="Arial"/>
                <w:sz w:val="20"/>
                <w:szCs w:val="20"/>
              </w:rPr>
              <w:t xml:space="preserve">=Weekly   </w:t>
            </w:r>
            <w:r w:rsidR="00F90A08" w:rsidRPr="00022411">
              <w:rPr>
                <w:rFonts w:ascii="Arial" w:hAnsi="Arial" w:cs="Arial"/>
                <w:b/>
                <w:sz w:val="20"/>
                <w:szCs w:val="20"/>
              </w:rPr>
              <w:t>E2</w:t>
            </w:r>
            <w:r w:rsidR="00F90A08" w:rsidRPr="00022411">
              <w:rPr>
                <w:rFonts w:ascii="Arial" w:hAnsi="Arial" w:cs="Arial"/>
                <w:sz w:val="20"/>
                <w:szCs w:val="20"/>
              </w:rPr>
              <w:t xml:space="preserve">=Every 2 weeks   </w:t>
            </w:r>
            <w:r w:rsidR="00F90A08" w:rsidRPr="00022411">
              <w:rPr>
                <w:rFonts w:ascii="Arial" w:hAnsi="Arial" w:cs="Arial"/>
                <w:b/>
                <w:sz w:val="20"/>
                <w:szCs w:val="20"/>
              </w:rPr>
              <w:t>2M</w:t>
            </w:r>
            <w:r w:rsidR="00F90A08" w:rsidRPr="00022411">
              <w:rPr>
                <w:rFonts w:ascii="Arial" w:hAnsi="Arial" w:cs="Arial"/>
                <w:sz w:val="20"/>
                <w:szCs w:val="20"/>
              </w:rPr>
              <w:t>=Twice monthly</w:t>
            </w:r>
          </w:p>
          <w:p w14:paraId="1EDD3215" w14:textId="77777777" w:rsidR="00FF6D3A" w:rsidRPr="00022411" w:rsidRDefault="00F90A08" w:rsidP="00022411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2241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22411">
              <w:rPr>
                <w:rFonts w:ascii="Arial" w:hAnsi="Arial" w:cs="Arial"/>
                <w:sz w:val="20"/>
                <w:szCs w:val="20"/>
              </w:rPr>
              <w:t xml:space="preserve">=Monthly   </w:t>
            </w:r>
            <w:r w:rsidRPr="0002241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022411">
              <w:rPr>
                <w:rFonts w:ascii="Arial" w:hAnsi="Arial" w:cs="Arial"/>
                <w:sz w:val="20"/>
                <w:szCs w:val="20"/>
              </w:rPr>
              <w:t>=Yearly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D71D2E" w14:textId="77777777" w:rsidR="00022411" w:rsidRPr="00022411" w:rsidRDefault="00FF6D3A" w:rsidP="00022411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 xml:space="preserve">Check if </w:t>
            </w:r>
            <w:r w:rsidR="00022411" w:rsidRPr="00022411">
              <w:rPr>
                <w:rFonts w:ascii="Arial" w:hAnsi="Arial" w:cs="Arial"/>
                <w:b/>
                <w:sz w:val="20"/>
                <w:szCs w:val="20"/>
              </w:rPr>
              <w:t>Zero</w:t>
            </w:r>
          </w:p>
          <w:p w14:paraId="2587477A" w14:textId="77777777" w:rsidR="00FF6D3A" w:rsidRPr="00022411" w:rsidRDefault="00FF6D3A" w:rsidP="00022411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income</w:t>
            </w:r>
          </w:p>
        </w:tc>
      </w:tr>
      <w:tr w:rsidR="00022411" w:rsidRPr="00022411" w14:paraId="078467C1" w14:textId="77777777" w:rsidTr="003C0417">
        <w:trPr>
          <w:trHeight w:val="1052"/>
        </w:trPr>
        <w:tc>
          <w:tcPr>
            <w:tcW w:w="3528" w:type="dxa"/>
            <w:shd w:val="clear" w:color="auto" w:fill="auto"/>
          </w:tcPr>
          <w:p w14:paraId="61CB69B0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A27927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2411">
              <w:rPr>
                <w:rFonts w:ascii="Arial" w:hAnsi="Arial" w:cs="Arial"/>
                <w:b/>
                <w:sz w:val="20"/>
                <w:szCs w:val="20"/>
              </w:rPr>
              <w:t>Last Name, First nam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B0E9C72" w14:textId="77777777" w:rsidR="00022411" w:rsidRPr="00881519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81519">
              <w:rPr>
                <w:rFonts w:cs="Arial"/>
                <w:b/>
                <w:sz w:val="20"/>
                <w:szCs w:val="20"/>
              </w:rPr>
              <w:t>Earnings from Work</w:t>
            </w:r>
          </w:p>
          <w:p w14:paraId="1A947BA3" w14:textId="77777777" w:rsidR="00022411" w:rsidRPr="00881519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D57D4DC" w14:textId="77777777" w:rsidR="00A7031B" w:rsidRPr="00881519" w:rsidRDefault="00A7031B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3D8DE20D" w14:textId="77777777" w:rsidR="00A7031B" w:rsidRPr="00881519" w:rsidRDefault="00A7031B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0725D64E" w14:textId="77777777" w:rsidR="00022411" w:rsidRPr="00881519" w:rsidRDefault="00022411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  <w:r w:rsidRPr="00881519">
              <w:rPr>
                <w:rFonts w:cs="Arial"/>
                <w:b/>
                <w:sz w:val="12"/>
                <w:szCs w:val="12"/>
              </w:rPr>
              <w:t xml:space="preserve">How much? </w:t>
            </w:r>
            <w:r w:rsidR="00A7031B" w:rsidRPr="00881519">
              <w:rPr>
                <w:rFonts w:cs="Arial"/>
                <w:b/>
                <w:sz w:val="12"/>
                <w:szCs w:val="12"/>
              </w:rPr>
              <w:t xml:space="preserve">         </w:t>
            </w:r>
            <w:r w:rsidR="003C0417" w:rsidRPr="00881519">
              <w:rPr>
                <w:rFonts w:cs="Arial"/>
                <w:b/>
                <w:sz w:val="12"/>
                <w:szCs w:val="12"/>
              </w:rPr>
              <w:t>/</w:t>
            </w:r>
            <w:r w:rsidR="00A7031B" w:rsidRPr="00881519">
              <w:rPr>
                <w:rFonts w:cs="Arial"/>
                <w:b/>
                <w:sz w:val="12"/>
                <w:szCs w:val="12"/>
              </w:rPr>
              <w:t xml:space="preserve">    Frequency? </w:t>
            </w:r>
          </w:p>
        </w:tc>
        <w:tc>
          <w:tcPr>
            <w:tcW w:w="1800" w:type="dxa"/>
            <w:gridSpan w:val="3"/>
            <w:shd w:val="clear" w:color="auto" w:fill="auto"/>
          </w:tcPr>
          <w:p w14:paraId="519B300C" w14:textId="77777777" w:rsidR="00022411" w:rsidRPr="00881519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81519">
              <w:rPr>
                <w:rFonts w:cs="Arial"/>
                <w:b/>
                <w:sz w:val="20"/>
                <w:szCs w:val="20"/>
              </w:rPr>
              <w:t>Welfare, Child Support, Alimony</w:t>
            </w:r>
          </w:p>
          <w:p w14:paraId="498F21AA" w14:textId="77777777" w:rsidR="00022411" w:rsidRPr="00881519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30B406A" w14:textId="77777777" w:rsidR="00A7031B" w:rsidRDefault="00A7031B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31B2EB31" w14:textId="77777777" w:rsidR="00022411" w:rsidRPr="00881519" w:rsidRDefault="00022411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  <w:r w:rsidRPr="00A7031B">
              <w:rPr>
                <w:rFonts w:cs="Arial"/>
                <w:b/>
                <w:sz w:val="12"/>
                <w:szCs w:val="12"/>
              </w:rPr>
              <w:t>How much?</w:t>
            </w:r>
            <w:r w:rsidR="00A7031B" w:rsidRPr="00A7031B">
              <w:rPr>
                <w:rFonts w:cs="Arial"/>
                <w:b/>
                <w:sz w:val="12"/>
                <w:szCs w:val="12"/>
              </w:rPr>
              <w:t xml:space="preserve"> </w:t>
            </w:r>
            <w:r w:rsidR="003C0417">
              <w:rPr>
                <w:rFonts w:cs="Arial"/>
                <w:b/>
                <w:sz w:val="12"/>
                <w:szCs w:val="12"/>
              </w:rPr>
              <w:t xml:space="preserve">     </w:t>
            </w:r>
            <w:r w:rsidR="00A7031B" w:rsidRPr="00A7031B">
              <w:rPr>
                <w:rFonts w:cs="Arial"/>
                <w:b/>
                <w:sz w:val="12"/>
                <w:szCs w:val="12"/>
              </w:rPr>
              <w:t xml:space="preserve">/ </w:t>
            </w:r>
            <w:r w:rsidR="003C0417">
              <w:rPr>
                <w:rFonts w:cs="Arial"/>
                <w:b/>
                <w:sz w:val="12"/>
                <w:szCs w:val="12"/>
              </w:rPr>
              <w:t xml:space="preserve">  </w:t>
            </w:r>
            <w:r w:rsidR="00A7031B" w:rsidRPr="00A7031B">
              <w:rPr>
                <w:rFonts w:cs="Arial"/>
                <w:b/>
                <w:sz w:val="12"/>
                <w:szCs w:val="12"/>
              </w:rPr>
              <w:t>Frequency?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7F5719F" w14:textId="77777777" w:rsidR="00022411" w:rsidRPr="00881519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81519">
              <w:rPr>
                <w:rFonts w:cs="Arial"/>
                <w:b/>
                <w:sz w:val="20"/>
                <w:szCs w:val="20"/>
              </w:rPr>
              <w:t>Pensions, Retirement, Social Security</w:t>
            </w:r>
          </w:p>
          <w:p w14:paraId="5E14AACA" w14:textId="77777777" w:rsidR="00A7031B" w:rsidRPr="00881519" w:rsidRDefault="00A7031B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9E8F2E7" w14:textId="77777777" w:rsidR="00A7031B" w:rsidRPr="00881519" w:rsidRDefault="00A7031B" w:rsidP="003C0417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  <w:r w:rsidRPr="00A7031B">
              <w:rPr>
                <w:rFonts w:cs="Arial"/>
                <w:b/>
                <w:sz w:val="12"/>
                <w:szCs w:val="12"/>
              </w:rPr>
              <w:t>How much?</w:t>
            </w:r>
            <w:r w:rsidR="003C0417">
              <w:rPr>
                <w:rFonts w:cs="Arial"/>
                <w:b/>
                <w:sz w:val="12"/>
                <w:szCs w:val="12"/>
              </w:rPr>
              <w:t xml:space="preserve">      </w:t>
            </w:r>
            <w:r w:rsidRPr="00A7031B">
              <w:rPr>
                <w:rFonts w:cs="Arial"/>
                <w:b/>
                <w:sz w:val="12"/>
                <w:szCs w:val="12"/>
              </w:rPr>
              <w:t xml:space="preserve"> </w:t>
            </w:r>
            <w:r w:rsidR="003C0417" w:rsidRPr="00A7031B">
              <w:rPr>
                <w:rFonts w:cs="Arial"/>
                <w:b/>
                <w:sz w:val="12"/>
                <w:szCs w:val="12"/>
              </w:rPr>
              <w:t xml:space="preserve">/ </w:t>
            </w:r>
            <w:r w:rsidR="003C0417">
              <w:rPr>
                <w:rFonts w:cs="Arial"/>
                <w:b/>
                <w:sz w:val="12"/>
                <w:szCs w:val="12"/>
              </w:rPr>
              <w:t xml:space="preserve"> F</w:t>
            </w:r>
            <w:r w:rsidR="003C0417" w:rsidRPr="00A7031B">
              <w:rPr>
                <w:rFonts w:cs="Arial"/>
                <w:b/>
                <w:sz w:val="12"/>
                <w:szCs w:val="12"/>
              </w:rPr>
              <w:t>requency</w:t>
            </w:r>
            <w:r w:rsidRPr="00A7031B">
              <w:rPr>
                <w:rFonts w:cs="Arial"/>
                <w:b/>
                <w:sz w:val="12"/>
                <w:szCs w:val="12"/>
              </w:rPr>
              <w:t>?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58BB7ADB" w14:textId="77777777" w:rsidR="00022411" w:rsidRPr="00881519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81519">
              <w:rPr>
                <w:rFonts w:cs="Arial"/>
                <w:b/>
                <w:sz w:val="20"/>
                <w:szCs w:val="20"/>
              </w:rPr>
              <w:t>All other incomes</w:t>
            </w:r>
          </w:p>
          <w:p w14:paraId="2B6515D3" w14:textId="77777777" w:rsidR="00A7031B" w:rsidRPr="00881519" w:rsidRDefault="00A7031B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0031991" w14:textId="77777777" w:rsidR="00A7031B" w:rsidRPr="00881519" w:rsidRDefault="00A7031B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1F8A850" w14:textId="77777777" w:rsidR="00A7031B" w:rsidRPr="00881519" w:rsidRDefault="00A7031B" w:rsidP="001F119D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B5E00B1" w14:textId="77777777" w:rsidR="00A7031B" w:rsidRPr="00881519" w:rsidRDefault="00A7031B" w:rsidP="00A7031B">
            <w:pPr>
              <w:tabs>
                <w:tab w:val="right" w:pos="11340"/>
              </w:tabs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  <w:r w:rsidRPr="00A7031B">
              <w:rPr>
                <w:rFonts w:cs="Arial"/>
                <w:b/>
                <w:sz w:val="12"/>
                <w:szCs w:val="12"/>
              </w:rPr>
              <w:t xml:space="preserve">How much? </w:t>
            </w:r>
            <w:r>
              <w:rPr>
                <w:rFonts w:cs="Arial"/>
                <w:b/>
                <w:sz w:val="12"/>
                <w:szCs w:val="12"/>
              </w:rPr>
              <w:t xml:space="preserve">    /    F</w:t>
            </w:r>
            <w:r w:rsidRPr="00A7031B">
              <w:rPr>
                <w:rFonts w:cs="Arial"/>
                <w:b/>
                <w:sz w:val="12"/>
                <w:szCs w:val="12"/>
              </w:rPr>
              <w:t>requency?</w:t>
            </w:r>
          </w:p>
        </w:tc>
        <w:tc>
          <w:tcPr>
            <w:tcW w:w="947" w:type="dxa"/>
            <w:vMerge/>
            <w:shd w:val="clear" w:color="auto" w:fill="auto"/>
          </w:tcPr>
          <w:p w14:paraId="104D7B6B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1B" w:rsidRPr="00022411" w14:paraId="78D5B785" w14:textId="77777777" w:rsidTr="003C0417">
        <w:trPr>
          <w:trHeight w:val="360"/>
        </w:trPr>
        <w:tc>
          <w:tcPr>
            <w:tcW w:w="3528" w:type="dxa"/>
            <w:shd w:val="clear" w:color="auto" w:fill="auto"/>
          </w:tcPr>
          <w:p w14:paraId="7D8D0D35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740B001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ACD2AD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1B3F84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C6090C7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9F1CBA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61DDDEB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2D74BC0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0881D441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77B86A5F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411">
              <w:rPr>
                <w:rFonts w:ascii="Arial" w:hAnsi="Arial" w:cs="Arial"/>
                <w:b/>
                <w:sz w:val="24"/>
                <w:szCs w:val="24"/>
              </w:rPr>
              <w:sym w:font="Symbol" w:char="F0F0"/>
            </w:r>
          </w:p>
        </w:tc>
      </w:tr>
      <w:tr w:rsidR="00A7031B" w:rsidRPr="00022411" w14:paraId="7689FC09" w14:textId="77777777" w:rsidTr="003C0417">
        <w:trPr>
          <w:trHeight w:val="360"/>
        </w:trPr>
        <w:tc>
          <w:tcPr>
            <w:tcW w:w="3528" w:type="dxa"/>
            <w:shd w:val="clear" w:color="auto" w:fill="auto"/>
          </w:tcPr>
          <w:p w14:paraId="39EE50A5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6989001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D92379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3299C6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E41F8FA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F96391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6D75DD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F4F5E00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02D6011E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66F5960A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411">
              <w:rPr>
                <w:rFonts w:ascii="Arial" w:hAnsi="Arial" w:cs="Arial"/>
                <w:b/>
                <w:sz w:val="24"/>
                <w:szCs w:val="24"/>
              </w:rPr>
              <w:sym w:font="Symbol" w:char="F0F0"/>
            </w:r>
          </w:p>
        </w:tc>
      </w:tr>
      <w:tr w:rsidR="00A7031B" w:rsidRPr="00022411" w14:paraId="7A7CC665" w14:textId="77777777" w:rsidTr="003C0417">
        <w:trPr>
          <w:trHeight w:val="360"/>
        </w:trPr>
        <w:tc>
          <w:tcPr>
            <w:tcW w:w="3528" w:type="dxa"/>
            <w:shd w:val="clear" w:color="auto" w:fill="auto"/>
          </w:tcPr>
          <w:p w14:paraId="2696E686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61662E6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DCB838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940BB1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B916CD9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09C216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2678635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8946C48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010AD582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17AD9D6B" w14:textId="77777777" w:rsidR="00022411" w:rsidRPr="00022411" w:rsidRDefault="00022411" w:rsidP="001F119D">
            <w:pPr>
              <w:tabs>
                <w:tab w:val="right" w:pos="113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411">
              <w:rPr>
                <w:rFonts w:ascii="Arial" w:hAnsi="Arial" w:cs="Arial"/>
                <w:b/>
                <w:sz w:val="24"/>
                <w:szCs w:val="24"/>
              </w:rPr>
              <w:sym w:font="Symbol" w:char="F0F0"/>
            </w:r>
          </w:p>
        </w:tc>
      </w:tr>
      <w:tr w:rsidR="00FF6D3A" w:rsidRPr="00022411" w14:paraId="23783B69" w14:textId="77777777" w:rsidTr="001F119D">
        <w:trPr>
          <w:trHeight w:val="260"/>
        </w:trPr>
        <w:tc>
          <w:tcPr>
            <w:tcW w:w="11556" w:type="dxa"/>
            <w:gridSpan w:val="11"/>
            <w:shd w:val="clear" w:color="auto" w:fill="auto"/>
          </w:tcPr>
          <w:p w14:paraId="1FD402B2" w14:textId="77777777" w:rsidR="00FF6D3A" w:rsidRPr="00022411" w:rsidRDefault="00FF6D3A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b/>
                <w:sz w:val="20"/>
                <w:szCs w:val="20"/>
              </w:rPr>
              <w:t>Part 5. Signature</w:t>
            </w:r>
            <w:r w:rsidRPr="0002241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41B4" w:rsidRPr="00022411">
              <w:rPr>
                <w:rFonts w:ascii="Arial" w:hAnsi="Arial" w:cs="Arial"/>
                <w:sz w:val="20"/>
                <w:szCs w:val="20"/>
              </w:rPr>
              <w:t>T</w:t>
            </w:r>
            <w:r w:rsidRPr="00022411">
              <w:rPr>
                <w:rFonts w:ascii="Arial" w:hAnsi="Arial" w:cs="Arial"/>
                <w:sz w:val="20"/>
                <w:szCs w:val="20"/>
              </w:rPr>
              <w:t>he adult household member who fills out the application must sign below.</w:t>
            </w:r>
          </w:p>
        </w:tc>
      </w:tr>
      <w:tr w:rsidR="004B52DC" w:rsidRPr="00022411" w14:paraId="4FF8F855" w14:textId="77777777" w:rsidTr="001F119D">
        <w:tc>
          <w:tcPr>
            <w:tcW w:w="11556" w:type="dxa"/>
            <w:gridSpan w:val="11"/>
            <w:shd w:val="clear" w:color="auto" w:fill="auto"/>
          </w:tcPr>
          <w:p w14:paraId="568BEF54" w14:textId="77777777" w:rsidR="004B52DC" w:rsidRPr="00022411" w:rsidRDefault="004B52D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 xml:space="preserve">If Part 4 is completed, the adult signing the form </w:t>
            </w:r>
            <w:r w:rsidR="00AB5F6A" w:rsidRPr="00022411">
              <w:rPr>
                <w:rFonts w:ascii="Arial" w:hAnsi="Arial" w:cs="Arial"/>
                <w:sz w:val="20"/>
                <w:szCs w:val="20"/>
              </w:rPr>
              <w:t>m</w:t>
            </w:r>
            <w:r w:rsidRPr="00022411">
              <w:rPr>
                <w:rFonts w:ascii="Arial" w:hAnsi="Arial" w:cs="Arial"/>
                <w:sz w:val="20"/>
                <w:szCs w:val="20"/>
              </w:rPr>
              <w:t xml:space="preserve">ust also </w:t>
            </w:r>
            <w:r w:rsidR="00AB5F6A" w:rsidRPr="00022411">
              <w:rPr>
                <w:rFonts w:ascii="Arial" w:hAnsi="Arial" w:cs="Arial"/>
                <w:sz w:val="20"/>
                <w:szCs w:val="20"/>
              </w:rPr>
              <w:t>list</w:t>
            </w:r>
            <w:r w:rsidRPr="00022411">
              <w:rPr>
                <w:rFonts w:ascii="Arial" w:hAnsi="Arial" w:cs="Arial"/>
                <w:sz w:val="20"/>
                <w:szCs w:val="20"/>
              </w:rPr>
              <w:t xml:space="preserve"> the last four </w:t>
            </w:r>
            <w:r w:rsidR="00AB5F6A" w:rsidRPr="00022411">
              <w:rPr>
                <w:rFonts w:ascii="Arial" w:hAnsi="Arial" w:cs="Arial"/>
                <w:sz w:val="20"/>
                <w:szCs w:val="20"/>
              </w:rPr>
              <w:t>digits</w:t>
            </w:r>
            <w:r w:rsidRPr="00022411">
              <w:rPr>
                <w:rFonts w:ascii="Arial" w:hAnsi="Arial" w:cs="Arial"/>
                <w:sz w:val="20"/>
                <w:szCs w:val="20"/>
              </w:rPr>
              <w:t xml:space="preserve"> of his or her </w:t>
            </w:r>
            <w:r w:rsidR="00AB5F6A" w:rsidRPr="00022411">
              <w:rPr>
                <w:rFonts w:ascii="Arial" w:hAnsi="Arial" w:cs="Arial"/>
                <w:sz w:val="20"/>
                <w:szCs w:val="20"/>
              </w:rPr>
              <w:t>Social</w:t>
            </w:r>
            <w:r w:rsidRPr="00022411">
              <w:rPr>
                <w:rFonts w:ascii="Arial" w:hAnsi="Arial" w:cs="Arial"/>
                <w:sz w:val="20"/>
                <w:szCs w:val="20"/>
              </w:rPr>
              <w:t xml:space="preserve"> Security Number or mark the “I do not have a Social Security Number” box.  (See Privacy Act Statement on the back of </w:t>
            </w:r>
            <w:r w:rsidR="00BD4132" w:rsidRPr="00022411">
              <w:rPr>
                <w:rFonts w:ascii="Arial" w:hAnsi="Arial" w:cs="Arial"/>
                <w:sz w:val="20"/>
                <w:szCs w:val="20"/>
              </w:rPr>
              <w:t>this page</w:t>
            </w:r>
            <w:r w:rsidRPr="00022411">
              <w:rPr>
                <w:rFonts w:ascii="Arial" w:hAnsi="Arial" w:cs="Arial"/>
                <w:sz w:val="20"/>
                <w:szCs w:val="20"/>
              </w:rPr>
              <w:t>.</w:t>
            </w:r>
            <w:r w:rsidR="00AB5F6A" w:rsidRPr="00022411">
              <w:rPr>
                <w:rFonts w:ascii="Arial" w:hAnsi="Arial" w:cs="Arial"/>
                <w:sz w:val="20"/>
                <w:szCs w:val="20"/>
              </w:rPr>
              <w:t>)</w:t>
            </w:r>
            <w:r w:rsidRPr="00022411">
              <w:rPr>
                <w:rFonts w:ascii="Arial" w:hAnsi="Arial" w:cs="Arial"/>
                <w:sz w:val="20"/>
                <w:szCs w:val="20"/>
              </w:rPr>
              <w:t xml:space="preserve">  If you have given a case number in Part 2 or if this application is only for a foster child, a </w:t>
            </w:r>
            <w:r w:rsidR="00AB5F6A" w:rsidRPr="00022411">
              <w:rPr>
                <w:rFonts w:ascii="Arial" w:hAnsi="Arial" w:cs="Arial"/>
                <w:sz w:val="20"/>
                <w:szCs w:val="20"/>
              </w:rPr>
              <w:t>social</w:t>
            </w:r>
            <w:r w:rsidRPr="00022411">
              <w:rPr>
                <w:rFonts w:ascii="Arial" w:hAnsi="Arial" w:cs="Arial"/>
                <w:sz w:val="20"/>
                <w:szCs w:val="20"/>
              </w:rPr>
              <w:t xml:space="preserve"> security number is not needed.</w:t>
            </w:r>
          </w:p>
          <w:p w14:paraId="51694E98" w14:textId="77777777" w:rsidR="004B52DC" w:rsidRPr="00022411" w:rsidRDefault="004B52D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22411">
              <w:rPr>
                <w:rFonts w:ascii="Arial" w:hAnsi="Arial" w:cs="Arial"/>
                <w:i/>
                <w:sz w:val="20"/>
                <w:szCs w:val="20"/>
              </w:rPr>
              <w:t xml:space="preserve">I certify that all information on this application is true and that all income is reported.  I understand that the center will get Federal funds based on the information I </w:t>
            </w:r>
            <w:r w:rsidR="00AB5F6A" w:rsidRPr="00022411">
              <w:rPr>
                <w:rFonts w:ascii="Arial" w:hAnsi="Arial" w:cs="Arial"/>
                <w:i/>
                <w:sz w:val="20"/>
                <w:szCs w:val="20"/>
              </w:rPr>
              <w:t>give</w:t>
            </w:r>
            <w:r w:rsidRPr="00022411">
              <w:rPr>
                <w:rFonts w:ascii="Arial" w:hAnsi="Arial" w:cs="Arial"/>
                <w:i/>
                <w:sz w:val="20"/>
                <w:szCs w:val="20"/>
              </w:rPr>
              <w:t>.  I understand that state officials may verify (check) the information.  I understand t</w:t>
            </w:r>
            <w:r w:rsidR="00AB5F6A" w:rsidRPr="00022411">
              <w:rPr>
                <w:rFonts w:ascii="Arial" w:hAnsi="Arial" w:cs="Arial"/>
                <w:i/>
                <w:sz w:val="20"/>
                <w:szCs w:val="20"/>
              </w:rPr>
              <w:t>hat</w:t>
            </w:r>
            <w:r w:rsidRPr="00022411">
              <w:rPr>
                <w:rFonts w:ascii="Arial" w:hAnsi="Arial" w:cs="Arial"/>
                <w:i/>
                <w:sz w:val="20"/>
                <w:szCs w:val="20"/>
              </w:rPr>
              <w:t xml:space="preserve"> if I purposely give false information, my children may lose meal </w:t>
            </w:r>
            <w:r w:rsidR="00AB5F6A" w:rsidRPr="00022411">
              <w:rPr>
                <w:rFonts w:ascii="Arial" w:hAnsi="Arial" w:cs="Arial"/>
                <w:i/>
                <w:sz w:val="20"/>
                <w:szCs w:val="20"/>
              </w:rPr>
              <w:t>benefits, and I may be prosecuted.</w:t>
            </w:r>
          </w:p>
        </w:tc>
      </w:tr>
      <w:tr w:rsidR="00AB5F6A" w:rsidRPr="00022411" w14:paraId="747C1A56" w14:textId="77777777" w:rsidTr="003C0417">
        <w:trPr>
          <w:trHeight w:val="475"/>
        </w:trPr>
        <w:tc>
          <w:tcPr>
            <w:tcW w:w="5418" w:type="dxa"/>
            <w:gridSpan w:val="3"/>
            <w:shd w:val="clear" w:color="auto" w:fill="auto"/>
          </w:tcPr>
          <w:p w14:paraId="1D5BA9ED" w14:textId="77777777" w:rsidR="00AB5F6A" w:rsidRPr="00022411" w:rsidRDefault="00AB5F6A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Sign here:</w:t>
            </w:r>
          </w:p>
        </w:tc>
        <w:tc>
          <w:tcPr>
            <w:tcW w:w="6138" w:type="dxa"/>
            <w:gridSpan w:val="8"/>
            <w:shd w:val="clear" w:color="auto" w:fill="auto"/>
          </w:tcPr>
          <w:p w14:paraId="6092A2CA" w14:textId="77777777" w:rsidR="00AB5F6A" w:rsidRPr="00022411" w:rsidRDefault="00AB5F6A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</w:tr>
      <w:tr w:rsidR="00AB5F6A" w:rsidRPr="00022411" w14:paraId="3F0B1B56" w14:textId="77777777" w:rsidTr="003C0417">
        <w:trPr>
          <w:trHeight w:val="360"/>
        </w:trPr>
        <w:tc>
          <w:tcPr>
            <w:tcW w:w="5418" w:type="dxa"/>
            <w:gridSpan w:val="3"/>
            <w:shd w:val="clear" w:color="auto" w:fill="auto"/>
          </w:tcPr>
          <w:p w14:paraId="580B5837" w14:textId="77777777" w:rsidR="00AB5F6A" w:rsidRPr="00022411" w:rsidRDefault="00AB5F6A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Social Security Number (Last 4 digits):</w:t>
            </w:r>
          </w:p>
        </w:tc>
        <w:tc>
          <w:tcPr>
            <w:tcW w:w="6138" w:type="dxa"/>
            <w:gridSpan w:val="8"/>
            <w:shd w:val="clear" w:color="auto" w:fill="auto"/>
          </w:tcPr>
          <w:p w14:paraId="4644234D" w14:textId="77777777" w:rsidR="00AB5F6A" w:rsidRPr="00022411" w:rsidRDefault="00AB5F6A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</w:tr>
      <w:tr w:rsidR="00AB5F6A" w:rsidRPr="00022411" w14:paraId="2EDD7315" w14:textId="77777777" w:rsidTr="003C0417">
        <w:trPr>
          <w:trHeight w:val="360"/>
        </w:trPr>
        <w:tc>
          <w:tcPr>
            <w:tcW w:w="5418" w:type="dxa"/>
            <w:gridSpan w:val="3"/>
            <w:shd w:val="clear" w:color="auto" w:fill="auto"/>
          </w:tcPr>
          <w:p w14:paraId="28248E55" w14:textId="77777777" w:rsidR="00AB5F6A" w:rsidRPr="00022411" w:rsidRDefault="00EB007D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b/>
                <w:sz w:val="24"/>
                <w:szCs w:val="24"/>
              </w:rPr>
              <w:sym w:font="Symbol" w:char="F0F0"/>
            </w:r>
            <w:r w:rsidR="00AB5F6A" w:rsidRPr="00022411">
              <w:rPr>
                <w:rFonts w:ascii="Arial" w:hAnsi="Arial" w:cs="Arial"/>
                <w:sz w:val="20"/>
                <w:szCs w:val="20"/>
              </w:rPr>
              <w:t xml:space="preserve">   I do not have a </w:t>
            </w:r>
            <w:r w:rsidRPr="00022411">
              <w:rPr>
                <w:rFonts w:ascii="Arial" w:hAnsi="Arial" w:cs="Arial"/>
                <w:sz w:val="20"/>
                <w:szCs w:val="20"/>
              </w:rPr>
              <w:t>S</w:t>
            </w:r>
            <w:r w:rsidR="00AB5F6A" w:rsidRPr="00022411">
              <w:rPr>
                <w:rFonts w:ascii="Arial" w:hAnsi="Arial" w:cs="Arial"/>
                <w:sz w:val="20"/>
                <w:szCs w:val="20"/>
              </w:rPr>
              <w:t>ocial Security Number</w:t>
            </w:r>
          </w:p>
        </w:tc>
        <w:tc>
          <w:tcPr>
            <w:tcW w:w="6138" w:type="dxa"/>
            <w:gridSpan w:val="8"/>
            <w:shd w:val="clear" w:color="auto" w:fill="auto"/>
          </w:tcPr>
          <w:p w14:paraId="1D750F6C" w14:textId="77777777" w:rsidR="00AB5F6A" w:rsidRPr="00022411" w:rsidRDefault="00AB5F6A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City/State/Zip:</w:t>
            </w:r>
          </w:p>
        </w:tc>
      </w:tr>
      <w:tr w:rsidR="00AB5F6A" w:rsidRPr="00022411" w14:paraId="6552E7A3" w14:textId="77777777" w:rsidTr="003C0417">
        <w:trPr>
          <w:trHeight w:val="360"/>
        </w:trPr>
        <w:tc>
          <w:tcPr>
            <w:tcW w:w="5418" w:type="dxa"/>
            <w:gridSpan w:val="3"/>
            <w:shd w:val="clear" w:color="auto" w:fill="auto"/>
          </w:tcPr>
          <w:p w14:paraId="0094C619" w14:textId="77777777" w:rsidR="00AB5F6A" w:rsidRPr="00022411" w:rsidRDefault="00AB5F6A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Date signed:</w:t>
            </w:r>
          </w:p>
        </w:tc>
        <w:tc>
          <w:tcPr>
            <w:tcW w:w="6138" w:type="dxa"/>
            <w:gridSpan w:val="8"/>
            <w:shd w:val="clear" w:color="auto" w:fill="auto"/>
          </w:tcPr>
          <w:p w14:paraId="66805BE9" w14:textId="77777777" w:rsidR="00AB5F6A" w:rsidRPr="00022411" w:rsidRDefault="00AB5F6A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</w:tr>
      <w:tr w:rsidR="00AB5F6A" w:rsidRPr="00022411" w14:paraId="21383609" w14:textId="77777777" w:rsidTr="001F119D">
        <w:tc>
          <w:tcPr>
            <w:tcW w:w="11556" w:type="dxa"/>
            <w:gridSpan w:val="11"/>
            <w:shd w:val="clear" w:color="auto" w:fill="auto"/>
          </w:tcPr>
          <w:p w14:paraId="388D5665" w14:textId="77777777" w:rsidR="00AB5F6A" w:rsidRPr="00022411" w:rsidRDefault="00AB5F6A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b/>
                <w:sz w:val="20"/>
                <w:szCs w:val="20"/>
              </w:rPr>
              <w:t>Part 6:  (Optional</w:t>
            </w:r>
            <w:r w:rsidR="00BD4132" w:rsidRPr="00022411">
              <w:rPr>
                <w:rFonts w:ascii="Arial" w:hAnsi="Arial" w:cs="Arial"/>
                <w:b/>
                <w:sz w:val="20"/>
                <w:szCs w:val="20"/>
              </w:rPr>
              <w:t>) Racial</w:t>
            </w:r>
            <w:r w:rsidRPr="00022411">
              <w:rPr>
                <w:rFonts w:ascii="Arial" w:hAnsi="Arial" w:cs="Arial"/>
                <w:b/>
                <w:sz w:val="20"/>
                <w:szCs w:val="20"/>
              </w:rPr>
              <w:t xml:space="preserve"> / Ethnic identity of children listed above.</w:t>
            </w:r>
          </w:p>
        </w:tc>
      </w:tr>
      <w:tr w:rsidR="009E211C" w:rsidRPr="00022411" w14:paraId="4235D417" w14:textId="77777777" w:rsidTr="003C0417">
        <w:tc>
          <w:tcPr>
            <w:tcW w:w="3528" w:type="dxa"/>
            <w:tcBorders>
              <w:bottom w:val="nil"/>
            </w:tcBorders>
            <w:shd w:val="clear" w:color="auto" w:fill="auto"/>
          </w:tcPr>
          <w:p w14:paraId="047DCCD7" w14:textId="77777777" w:rsidR="009E211C" w:rsidRPr="00022411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Mark one ethnic identity:</w:t>
            </w:r>
          </w:p>
        </w:tc>
        <w:tc>
          <w:tcPr>
            <w:tcW w:w="8028" w:type="dxa"/>
            <w:gridSpan w:val="10"/>
            <w:tcBorders>
              <w:bottom w:val="nil"/>
            </w:tcBorders>
            <w:shd w:val="clear" w:color="auto" w:fill="auto"/>
          </w:tcPr>
          <w:p w14:paraId="69281837" w14:textId="77777777" w:rsidR="009E211C" w:rsidRPr="00022411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sz w:val="20"/>
                <w:szCs w:val="20"/>
              </w:rPr>
              <w:t>Mark one or more racial identities:</w:t>
            </w:r>
          </w:p>
        </w:tc>
      </w:tr>
      <w:tr w:rsidR="009E211C" w:rsidRPr="00022411" w14:paraId="61F06B2D" w14:textId="77777777" w:rsidTr="003C0417">
        <w:tc>
          <w:tcPr>
            <w:tcW w:w="3528" w:type="dxa"/>
            <w:tcBorders>
              <w:top w:val="nil"/>
              <w:bottom w:val="nil"/>
            </w:tcBorders>
            <w:shd w:val="clear" w:color="auto" w:fill="auto"/>
          </w:tcPr>
          <w:p w14:paraId="26165597" w14:textId="77777777" w:rsidR="009E211C" w:rsidRPr="00022411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b/>
                <w:sz w:val="24"/>
                <w:szCs w:val="24"/>
              </w:rPr>
              <w:sym w:font="Symbol" w:char="F0F0"/>
            </w:r>
            <w:r w:rsidRPr="000224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22411">
              <w:rPr>
                <w:rFonts w:ascii="Arial" w:hAnsi="Arial" w:cs="Arial"/>
                <w:sz w:val="20"/>
                <w:szCs w:val="20"/>
              </w:rPr>
              <w:t>Hispanic or Latino</w:t>
            </w:r>
          </w:p>
        </w:tc>
        <w:tc>
          <w:tcPr>
            <w:tcW w:w="32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E5686" w14:textId="77777777" w:rsidR="009E211C" w:rsidRPr="00022411" w:rsidRDefault="009E211C" w:rsidP="0091082F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b/>
                <w:sz w:val="24"/>
                <w:szCs w:val="24"/>
              </w:rPr>
              <w:sym w:font="Symbol" w:char="F0F0"/>
            </w:r>
            <w:r w:rsidRPr="000224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22411">
              <w:rPr>
                <w:rFonts w:ascii="Arial" w:hAnsi="Arial" w:cs="Arial"/>
                <w:sz w:val="20"/>
                <w:szCs w:val="20"/>
              </w:rPr>
              <w:t xml:space="preserve">American Indian or Alaska </w:t>
            </w:r>
            <w:r w:rsidR="009108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09AA3643" w14:textId="77777777" w:rsidR="009E211C" w:rsidRPr="00022411" w:rsidRDefault="009E211C" w:rsidP="0091082F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b/>
                <w:sz w:val="24"/>
                <w:szCs w:val="24"/>
              </w:rPr>
              <w:sym w:font="Symbol" w:char="F0F0"/>
            </w:r>
            <w:r w:rsidRPr="0002241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22411">
              <w:rPr>
                <w:rFonts w:ascii="Arial" w:hAnsi="Arial" w:cs="Arial"/>
                <w:sz w:val="20"/>
                <w:szCs w:val="20"/>
              </w:rPr>
              <w:t>Native Hawaiian or Other Pacific Islander</w:t>
            </w:r>
            <w:r w:rsidR="0091082F">
              <w:rPr>
                <w:rFonts w:ascii="Arial" w:hAnsi="Arial" w:cs="Arial"/>
                <w:sz w:val="20"/>
                <w:szCs w:val="20"/>
              </w:rPr>
              <w:t xml:space="preserve"> Native</w:t>
            </w:r>
          </w:p>
        </w:tc>
      </w:tr>
      <w:tr w:rsidR="009E211C" w:rsidRPr="00022411" w14:paraId="13ECD1F9" w14:textId="77777777" w:rsidTr="003C0417">
        <w:tc>
          <w:tcPr>
            <w:tcW w:w="3528" w:type="dxa"/>
            <w:tcBorders>
              <w:top w:val="nil"/>
              <w:bottom w:val="nil"/>
            </w:tcBorders>
            <w:shd w:val="clear" w:color="auto" w:fill="auto"/>
          </w:tcPr>
          <w:p w14:paraId="5F4C7816" w14:textId="77777777" w:rsidR="009E211C" w:rsidRPr="00022411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</w:rPr>
            </w:pPr>
            <w:r w:rsidRPr="00022411">
              <w:rPr>
                <w:rFonts w:ascii="Arial" w:hAnsi="Arial" w:cs="Arial"/>
                <w:b/>
                <w:sz w:val="24"/>
                <w:szCs w:val="24"/>
              </w:rPr>
              <w:sym w:font="Symbol" w:char="F0F0"/>
            </w:r>
            <w:r w:rsidRPr="000224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22411">
              <w:rPr>
                <w:rFonts w:ascii="Arial" w:hAnsi="Arial" w:cs="Arial"/>
                <w:sz w:val="20"/>
                <w:szCs w:val="20"/>
              </w:rPr>
              <w:t>Not Hispanic or Latino</w:t>
            </w:r>
          </w:p>
        </w:tc>
        <w:tc>
          <w:tcPr>
            <w:tcW w:w="32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A7BC8F" w14:textId="77777777" w:rsidR="009E211C" w:rsidRPr="00022411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b/>
                <w:sz w:val="24"/>
                <w:szCs w:val="24"/>
              </w:rPr>
              <w:sym w:font="Symbol" w:char="F0F0"/>
            </w:r>
            <w:r w:rsidRPr="000224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22411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4F98840" w14:textId="77777777" w:rsidR="009E211C" w:rsidRPr="00022411" w:rsidRDefault="009E211C" w:rsidP="0091082F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411">
              <w:rPr>
                <w:rFonts w:ascii="Arial" w:hAnsi="Arial" w:cs="Arial"/>
                <w:b/>
                <w:sz w:val="24"/>
                <w:szCs w:val="24"/>
              </w:rPr>
              <w:sym w:font="Symbol" w:char="F0F0"/>
            </w:r>
            <w:r w:rsidRPr="0002241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22411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</w:tr>
      <w:tr w:rsidR="009E211C" w:rsidRPr="00022411" w14:paraId="10BF9F2A" w14:textId="77777777" w:rsidTr="003C0417">
        <w:tc>
          <w:tcPr>
            <w:tcW w:w="35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40054F" w14:textId="77777777" w:rsidR="009E211C" w:rsidRPr="00022411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618AF52" w14:textId="77777777" w:rsidR="009E211C" w:rsidRPr="00022411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</w:rPr>
            </w:pPr>
            <w:r w:rsidRPr="00022411">
              <w:rPr>
                <w:rFonts w:ascii="Arial" w:hAnsi="Arial" w:cs="Arial"/>
                <w:b/>
                <w:sz w:val="24"/>
                <w:szCs w:val="24"/>
              </w:rPr>
              <w:sym w:font="Symbol" w:char="F0F0"/>
            </w:r>
            <w:r w:rsidRPr="000224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22411">
              <w:rPr>
                <w:rFonts w:ascii="Arial" w:hAnsi="Arial" w:cs="Arial"/>
                <w:sz w:val="20"/>
                <w:szCs w:val="20"/>
              </w:rPr>
              <w:t>Black or African American</w:t>
            </w:r>
          </w:p>
        </w:tc>
        <w:tc>
          <w:tcPr>
            <w:tcW w:w="433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C0AADF1" w14:textId="77777777" w:rsidR="009E211C" w:rsidRPr="00022411" w:rsidRDefault="009E211C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BEB" w:rsidRPr="00022411" w14:paraId="052F3D3A" w14:textId="77777777" w:rsidTr="001F119D">
        <w:tc>
          <w:tcPr>
            <w:tcW w:w="1155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49D2F8" w14:textId="77777777" w:rsidR="007A5BEB" w:rsidRPr="00022411" w:rsidRDefault="007A5BEB" w:rsidP="001F119D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C9857" w14:textId="77777777" w:rsidR="001870CE" w:rsidRDefault="001C6E3C" w:rsidP="001C6E3C">
      <w:pPr>
        <w:tabs>
          <w:tab w:val="right" w:pos="113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-----------------------------------------------     </w:t>
      </w:r>
      <w:r w:rsidR="001A2D8A">
        <w:rPr>
          <w:rFonts w:ascii="Arial" w:hAnsi="Arial" w:cs="Arial"/>
          <w:b/>
          <w:sz w:val="24"/>
          <w:szCs w:val="24"/>
        </w:rPr>
        <w:t>FOR SPONSOR USE ONLY</w:t>
      </w:r>
      <w:r>
        <w:rPr>
          <w:rFonts w:ascii="Arial" w:hAnsi="Arial" w:cs="Arial"/>
          <w:b/>
          <w:sz w:val="24"/>
          <w:szCs w:val="24"/>
        </w:rPr>
        <w:t xml:space="preserve">     ----------------------------------------------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5378"/>
      </w:tblGrid>
      <w:tr w:rsidR="00CD6838" w:rsidRPr="00881519" w14:paraId="3B928AE7" w14:textId="77777777" w:rsidTr="00881519">
        <w:trPr>
          <w:trHeight w:val="322"/>
        </w:trPr>
        <w:tc>
          <w:tcPr>
            <w:tcW w:w="5868" w:type="dxa"/>
            <w:shd w:val="clear" w:color="auto" w:fill="auto"/>
          </w:tcPr>
          <w:p w14:paraId="14E15A14" w14:textId="77777777" w:rsidR="001652A3" w:rsidRPr="001652A3" w:rsidRDefault="001652A3" w:rsidP="001652A3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Hlk193893755"/>
          </w:p>
          <w:p w14:paraId="691331AF" w14:textId="7CC10B74" w:rsidR="001652A3" w:rsidRDefault="001652A3" w:rsidP="001652A3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</w:t>
            </w:r>
            <w:r>
              <w:rPr>
                <w:rFonts w:ascii="Arial" w:hAnsi="Arial" w:cs="Arial"/>
              </w:rPr>
              <w:t>Income $_______________</w:t>
            </w:r>
            <w:r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 xml:space="preserve"> </w:t>
            </w:r>
          </w:p>
          <w:p w14:paraId="27778CC2" w14:textId="1CF7A493" w:rsidR="001652A3" w:rsidRDefault="001652A3" w:rsidP="001652A3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ehold Size ___</w:t>
            </w:r>
            <w:r>
              <w:rPr>
                <w:rFonts w:ascii="Arial" w:hAnsi="Arial" w:cs="Arial"/>
              </w:rPr>
              <w:t>___</w:t>
            </w:r>
          </w:p>
          <w:p w14:paraId="63716C79" w14:textId="77777777" w:rsidR="001652A3" w:rsidRPr="001652A3" w:rsidRDefault="001652A3" w:rsidP="001652A3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90D9CC1" w14:textId="7A1FCB30" w:rsidR="001652A3" w:rsidRDefault="001652A3" w:rsidP="001652A3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02C5CD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width:11.5pt;height:9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  <w10:wrap type="none"/>
                  <w10:anchorlock/>
                </v:shape>
              </w:pict>
            </w:r>
            <w:r>
              <w:rPr>
                <w:rFonts w:ascii="Arial" w:hAnsi="Arial" w:cs="Arial"/>
              </w:rPr>
              <w:t xml:space="preserve">  SNAP/TANF/FDPIR/Other  </w:t>
            </w:r>
          </w:p>
          <w:p w14:paraId="1CE6DC3B" w14:textId="77777777" w:rsidR="001652A3" w:rsidRPr="001652A3" w:rsidRDefault="001652A3" w:rsidP="001652A3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57CF2E9" w14:textId="49CB38C4" w:rsidR="00CD6838" w:rsidRPr="00881519" w:rsidRDefault="001652A3" w:rsidP="001652A3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09C3304C">
                <v:shape id="_x0000_s1051" type="#_x0000_t75" style="width:11.5pt;height:9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  <w10:wrap type="none"/>
                  <w10:anchorlock/>
                </v:shape>
              </w:pict>
            </w:r>
            <w:r>
              <w:rPr>
                <w:rFonts w:ascii="Arial" w:hAnsi="Arial" w:cs="Arial"/>
              </w:rPr>
              <w:t xml:space="preserve">  Foster Child(ren): ____________________  </w:t>
            </w:r>
          </w:p>
        </w:tc>
        <w:tc>
          <w:tcPr>
            <w:tcW w:w="5378" w:type="dxa"/>
            <w:shd w:val="clear" w:color="auto" w:fill="auto"/>
          </w:tcPr>
          <w:p w14:paraId="10A4CA75" w14:textId="77777777" w:rsidR="001652A3" w:rsidRPr="001652A3" w:rsidRDefault="001652A3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F0701" w14:textId="77777777" w:rsidR="001652A3" w:rsidRDefault="001652A3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7594C0BE">
                <v:shape id="_x0000_s1052" type="#_x0000_t75" style="width:11.5pt;height:9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  <w10:wrap type="none"/>
                  <w10:anchorlock/>
                </v:shape>
              </w:pict>
            </w:r>
            <w:r>
              <w:rPr>
                <w:rFonts w:ascii="Arial" w:hAnsi="Arial" w:cs="Arial"/>
              </w:rPr>
              <w:t xml:space="preserve">     </w:t>
            </w:r>
            <w:r w:rsidR="00CD6838" w:rsidRPr="00881519">
              <w:rPr>
                <w:rFonts w:ascii="Arial" w:hAnsi="Arial" w:cs="Arial"/>
              </w:rPr>
              <w:t>Tier 1 Eligible</w:t>
            </w:r>
          </w:p>
          <w:p w14:paraId="6FCEB3EE" w14:textId="77777777" w:rsidR="001652A3" w:rsidRDefault="001652A3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57F9C0D" w14:textId="22204177" w:rsidR="00CD6838" w:rsidRPr="00881519" w:rsidRDefault="001652A3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237F0F95">
                <v:shape id="_x0000_s1053" type="#_x0000_t75" style="width:11.5pt;height:9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  <w10:wrap type="none"/>
                  <w10:anchorlock/>
                </v:shape>
              </w:pict>
            </w:r>
            <w:r>
              <w:rPr>
                <w:rFonts w:ascii="Arial" w:hAnsi="Arial" w:cs="Arial"/>
              </w:rPr>
              <w:t xml:space="preserve">      Not Tier 1 Eligible </w:t>
            </w:r>
            <w:r w:rsidR="00CD6838" w:rsidRPr="00881519">
              <w:rPr>
                <w:rFonts w:ascii="Arial" w:hAnsi="Arial" w:cs="Arial"/>
              </w:rPr>
              <w:t xml:space="preserve"> </w:t>
            </w:r>
          </w:p>
        </w:tc>
      </w:tr>
      <w:tr w:rsidR="00CD6838" w:rsidRPr="00881519" w14:paraId="1DF7C868" w14:textId="77777777" w:rsidTr="00881519">
        <w:trPr>
          <w:trHeight w:val="322"/>
        </w:trPr>
        <w:tc>
          <w:tcPr>
            <w:tcW w:w="5868" w:type="dxa"/>
            <w:shd w:val="clear" w:color="auto" w:fill="auto"/>
          </w:tcPr>
          <w:p w14:paraId="7FE7866C" w14:textId="305FB31D" w:rsidR="00CD6838" w:rsidRPr="00881519" w:rsidRDefault="00CD6838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78" w:type="dxa"/>
            <w:shd w:val="clear" w:color="auto" w:fill="auto"/>
          </w:tcPr>
          <w:p w14:paraId="701CDA83" w14:textId="77777777" w:rsidR="00CD6838" w:rsidRPr="00881519" w:rsidRDefault="00CD6838" w:rsidP="00881519">
            <w:pPr>
              <w:tabs>
                <w:tab w:val="right" w:pos="1134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1885B981" w14:textId="77777777" w:rsidR="001652A3" w:rsidRDefault="001652A3" w:rsidP="001A2D8A">
      <w:pPr>
        <w:tabs>
          <w:tab w:val="right" w:pos="113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147AD1" w14:textId="4A7C2AE0" w:rsidR="00CD6838" w:rsidRDefault="00CD6838" w:rsidP="001A2D8A">
      <w:pPr>
        <w:tabs>
          <w:tab w:val="right" w:pos="113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                     __________________                                     __________________</w:t>
      </w:r>
      <w:r w:rsidR="001A2D8A">
        <w:rPr>
          <w:rFonts w:ascii="Arial" w:hAnsi="Arial" w:cs="Arial"/>
          <w:b/>
          <w:sz w:val="20"/>
          <w:szCs w:val="20"/>
        </w:rPr>
        <w:tab/>
      </w:r>
    </w:p>
    <w:p w14:paraId="68B8A433" w14:textId="77777777" w:rsidR="001A2D8A" w:rsidRPr="001A2D8A" w:rsidRDefault="00CD6838" w:rsidP="001A2D8A">
      <w:pPr>
        <w:tabs>
          <w:tab w:val="right" w:pos="113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Signature of Sponsor Official                                            Date of Signature                                           Effective Date</w:t>
      </w:r>
      <w:r>
        <w:rPr>
          <w:rFonts w:ascii="Arial" w:hAnsi="Arial" w:cs="Arial"/>
          <w:b/>
          <w:sz w:val="20"/>
          <w:szCs w:val="20"/>
        </w:rPr>
        <w:tab/>
      </w:r>
      <w:r w:rsidR="001A2D8A">
        <w:rPr>
          <w:rFonts w:ascii="Arial" w:hAnsi="Arial" w:cs="Arial"/>
          <w:b/>
          <w:sz w:val="20"/>
          <w:szCs w:val="20"/>
        </w:rPr>
        <w:tab/>
      </w:r>
    </w:p>
    <w:sectPr w:rsidR="001A2D8A" w:rsidRPr="001A2D8A" w:rsidSect="00FF6D3A">
      <w:pgSz w:w="12240" w:h="15840"/>
      <w:pgMar w:top="630" w:right="45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0CE"/>
    <w:rsid w:val="00022411"/>
    <w:rsid w:val="00066BAD"/>
    <w:rsid w:val="00080E97"/>
    <w:rsid w:val="000B0283"/>
    <w:rsid w:val="000E0F83"/>
    <w:rsid w:val="001652A3"/>
    <w:rsid w:val="001870CE"/>
    <w:rsid w:val="001A2D8A"/>
    <w:rsid w:val="001C6E3C"/>
    <w:rsid w:val="001F119D"/>
    <w:rsid w:val="00227DB1"/>
    <w:rsid w:val="002541B4"/>
    <w:rsid w:val="00301BEC"/>
    <w:rsid w:val="003425EB"/>
    <w:rsid w:val="0035587B"/>
    <w:rsid w:val="003849C7"/>
    <w:rsid w:val="003C0417"/>
    <w:rsid w:val="00420380"/>
    <w:rsid w:val="00425AFC"/>
    <w:rsid w:val="0044203E"/>
    <w:rsid w:val="004B52DC"/>
    <w:rsid w:val="004F1FF7"/>
    <w:rsid w:val="00546982"/>
    <w:rsid w:val="005E0312"/>
    <w:rsid w:val="00602983"/>
    <w:rsid w:val="00674BF1"/>
    <w:rsid w:val="00686B11"/>
    <w:rsid w:val="007600E6"/>
    <w:rsid w:val="007A5BEB"/>
    <w:rsid w:val="007B2CC1"/>
    <w:rsid w:val="00842FF2"/>
    <w:rsid w:val="008657D8"/>
    <w:rsid w:val="00881519"/>
    <w:rsid w:val="0091082F"/>
    <w:rsid w:val="00954BAE"/>
    <w:rsid w:val="009D52D3"/>
    <w:rsid w:val="009E211C"/>
    <w:rsid w:val="00A01DE2"/>
    <w:rsid w:val="00A4104A"/>
    <w:rsid w:val="00A52D6C"/>
    <w:rsid w:val="00A7031B"/>
    <w:rsid w:val="00AB5F6A"/>
    <w:rsid w:val="00AE45AE"/>
    <w:rsid w:val="00B76A95"/>
    <w:rsid w:val="00BB20C4"/>
    <w:rsid w:val="00BD4132"/>
    <w:rsid w:val="00CD6838"/>
    <w:rsid w:val="00D01A0C"/>
    <w:rsid w:val="00D6138A"/>
    <w:rsid w:val="00D762F2"/>
    <w:rsid w:val="00DB70B6"/>
    <w:rsid w:val="00E62C5F"/>
    <w:rsid w:val="00EB007D"/>
    <w:rsid w:val="00ED3E76"/>
    <w:rsid w:val="00F7033C"/>
    <w:rsid w:val="00F90A08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C3BD23"/>
  <w15:chartTrackingRefBased/>
  <w15:docId w15:val="{F29C6675-D351-486F-9146-4925E75E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E529F68CE5240A123C56177D50D5B" ma:contentTypeVersion="10" ma:contentTypeDescription="Create a new document." ma:contentTypeScope="" ma:versionID="caa4e70da09953ad07bca63a1b299f03">
  <xsd:schema xmlns:xsd="http://www.w3.org/2001/XMLSchema" xmlns:xs="http://www.w3.org/2001/XMLSchema" xmlns:p="http://schemas.microsoft.com/office/2006/metadata/properties" xmlns:ns2="9388004b-dea5-44b7-a2ee-cd2c32b23361" xmlns:ns3="871fca7b-edae-405e-906d-3fad5286d425" targetNamespace="http://schemas.microsoft.com/office/2006/metadata/properties" ma:root="true" ma:fieldsID="eb808736fd03d3255cacba24f225bc64" ns2:_="" ns3:_="">
    <xsd:import namespace="9388004b-dea5-44b7-a2ee-cd2c32b23361"/>
    <xsd:import namespace="871fca7b-edae-405e-906d-3fad5286d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8004b-dea5-44b7-a2ee-cd2c32b23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fca7b-edae-405e-906d-3fad5286d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734C74-31DC-40B9-AC5F-3C72CB487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A32A9-AD99-42A9-9C67-AFB416571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FF0DC-F4F4-4C3D-A2D4-1AE97C870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8004b-dea5-44b7-a2ee-cd2c32b23361"/>
    <ds:schemaRef ds:uri="871fca7b-edae-405e-906d-3fad5286d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D39E3-EF3C-48E3-BE88-76BBC68362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nes</dc:creator>
  <cp:keywords/>
  <cp:lastModifiedBy>Susanne Schnitzer</cp:lastModifiedBy>
  <cp:revision>2</cp:revision>
  <cp:lastPrinted>2017-05-03T14:30:00Z</cp:lastPrinted>
  <dcterms:created xsi:type="dcterms:W3CDTF">2025-03-26T20:10:00Z</dcterms:created>
  <dcterms:modified xsi:type="dcterms:W3CDTF">2025-03-26T20:10:00Z</dcterms:modified>
</cp:coreProperties>
</file>